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1AE8" w14:textId="78D53006" w:rsidR="00373008" w:rsidRPr="00373008" w:rsidRDefault="00373008" w:rsidP="00373008">
      <w:pPr>
        <w:pStyle w:val="Title"/>
        <w:jc w:val="center"/>
        <w:rPr>
          <w:rFonts w:asciiTheme="minorHAnsi" w:eastAsiaTheme="minorHAnsi" w:hAnsiTheme="minorHAnsi" w:cstheme="minorBidi"/>
          <w:spacing w:val="0"/>
          <w:kern w:val="2"/>
          <w:sz w:val="44"/>
          <w:szCs w:val="44"/>
        </w:rPr>
      </w:pPr>
      <w:r>
        <w:rPr>
          <w:noProof/>
        </w:rPr>
        <w:drawing>
          <wp:inline distT="0" distB="0" distL="0" distR="0" wp14:anchorId="5410999C" wp14:editId="06EA4462">
            <wp:extent cx="3175000" cy="3175000"/>
            <wp:effectExtent l="0" t="0" r="0" b="0"/>
            <wp:docPr id="431872830" name="Picture 1" descr="A black background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72830" name="Picture 1" descr="A black background with text overla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10AF8" wp14:editId="54EF1394">
            <wp:extent cx="3075709" cy="1495564"/>
            <wp:effectExtent l="0" t="0" r="0" b="0"/>
            <wp:docPr id="369764708" name="Picture 369764708" descr="A blue and red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4708" name="Picture 369764708" descr="A blue and red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81" cy="1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819A" w14:textId="77777777" w:rsidR="00373008" w:rsidRDefault="00373008" w:rsidP="00901C70">
      <w:pPr>
        <w:pStyle w:val="Title"/>
        <w:jc w:val="center"/>
        <w:rPr>
          <w:b/>
          <w:bCs/>
          <w:sz w:val="44"/>
          <w:szCs w:val="44"/>
        </w:rPr>
      </w:pPr>
    </w:p>
    <w:p w14:paraId="58C403F7" w14:textId="77A2CFF4" w:rsidR="00FF20F7" w:rsidRPr="00040BA3" w:rsidRDefault="00373008" w:rsidP="00901C70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column"/>
      </w:r>
      <w:r w:rsidR="00E555DD" w:rsidRPr="00040BA3">
        <w:rPr>
          <w:b/>
          <w:bCs/>
          <w:sz w:val="44"/>
          <w:szCs w:val="44"/>
        </w:rPr>
        <w:lastRenderedPageBreak/>
        <w:t>Cr</w:t>
      </w:r>
      <w:r w:rsidR="009869D2" w:rsidRPr="00040BA3">
        <w:rPr>
          <w:b/>
          <w:bCs/>
          <w:sz w:val="44"/>
          <w:szCs w:val="44"/>
        </w:rPr>
        <w:t>afting For a Cause</w:t>
      </w:r>
    </w:p>
    <w:p w14:paraId="3D36D09E" w14:textId="626682DC" w:rsidR="00B21F88" w:rsidRPr="00BD5F83" w:rsidRDefault="00B21F88" w:rsidP="00901C70">
      <w:pPr>
        <w:pStyle w:val="Title"/>
        <w:jc w:val="center"/>
        <w:rPr>
          <w:b/>
          <w:bCs/>
          <w:sz w:val="28"/>
          <w:szCs w:val="28"/>
        </w:rPr>
      </w:pPr>
      <w:r w:rsidRPr="00BD5F83">
        <w:rPr>
          <w:b/>
          <w:bCs/>
          <w:sz w:val="28"/>
          <w:szCs w:val="28"/>
        </w:rPr>
        <w:t>Feb</w:t>
      </w:r>
      <w:r w:rsidR="00A27261" w:rsidRPr="00BD5F83">
        <w:rPr>
          <w:b/>
          <w:bCs/>
          <w:sz w:val="28"/>
          <w:szCs w:val="28"/>
        </w:rPr>
        <w:t xml:space="preserve">ruary 21, </w:t>
      </w:r>
      <w:r w:rsidR="00F61869" w:rsidRPr="00BD5F83">
        <w:rPr>
          <w:b/>
          <w:bCs/>
          <w:sz w:val="28"/>
          <w:szCs w:val="28"/>
        </w:rPr>
        <w:t>2026</w:t>
      </w:r>
    </w:p>
    <w:p w14:paraId="35DBB768" w14:textId="39F41F5A" w:rsidR="00525875" w:rsidRPr="00BD5F83" w:rsidRDefault="00723C89" w:rsidP="00901C70">
      <w:pPr>
        <w:jc w:val="center"/>
        <w:rPr>
          <w:b/>
          <w:bCs/>
          <w:sz w:val="28"/>
          <w:szCs w:val="28"/>
        </w:rPr>
      </w:pPr>
      <w:r w:rsidRPr="00BD5F83">
        <w:rPr>
          <w:b/>
          <w:bCs/>
          <w:sz w:val="28"/>
          <w:szCs w:val="28"/>
        </w:rPr>
        <w:t>Fraternal Order of Eagles</w:t>
      </w:r>
    </w:p>
    <w:p w14:paraId="7D42324E" w14:textId="6875AED8" w:rsidR="00C4218D" w:rsidRPr="00BD5F83" w:rsidRDefault="00401947" w:rsidP="00901C70">
      <w:pPr>
        <w:jc w:val="center"/>
        <w:rPr>
          <w:b/>
          <w:bCs/>
          <w:sz w:val="28"/>
          <w:szCs w:val="28"/>
        </w:rPr>
      </w:pPr>
      <w:r w:rsidRPr="00BD5F83">
        <w:rPr>
          <w:b/>
          <w:bCs/>
          <w:sz w:val="28"/>
          <w:szCs w:val="28"/>
        </w:rPr>
        <w:t>1275</w:t>
      </w:r>
      <w:r w:rsidR="00734206" w:rsidRPr="00BD5F83">
        <w:rPr>
          <w:b/>
          <w:bCs/>
          <w:sz w:val="28"/>
          <w:szCs w:val="28"/>
        </w:rPr>
        <w:t xml:space="preserve"> N Washington</w:t>
      </w:r>
      <w:r w:rsidR="00C4218D" w:rsidRPr="00BD5F83">
        <w:rPr>
          <w:b/>
          <w:bCs/>
          <w:sz w:val="28"/>
          <w:szCs w:val="28"/>
        </w:rPr>
        <w:t xml:space="preserve"> </w:t>
      </w:r>
      <w:r w:rsidR="00040BA3" w:rsidRPr="00BD5F83">
        <w:rPr>
          <w:b/>
          <w:bCs/>
          <w:sz w:val="28"/>
          <w:szCs w:val="28"/>
        </w:rPr>
        <w:t>St Greenfield</w:t>
      </w:r>
      <w:r w:rsidR="00C4218D" w:rsidRPr="00BD5F83">
        <w:rPr>
          <w:b/>
          <w:bCs/>
          <w:sz w:val="28"/>
          <w:szCs w:val="28"/>
        </w:rPr>
        <w:t>, OH 45123</w:t>
      </w:r>
    </w:p>
    <w:p w14:paraId="03DF6013" w14:textId="4F32A030" w:rsidR="001F15F1" w:rsidRPr="00BD5F83" w:rsidRDefault="001F15F1" w:rsidP="00901C70">
      <w:pPr>
        <w:jc w:val="center"/>
        <w:rPr>
          <w:b/>
          <w:bCs/>
          <w:sz w:val="28"/>
          <w:szCs w:val="28"/>
        </w:rPr>
      </w:pPr>
      <w:r w:rsidRPr="00BD5F83">
        <w:rPr>
          <w:b/>
          <w:bCs/>
          <w:sz w:val="28"/>
          <w:szCs w:val="28"/>
        </w:rPr>
        <w:t>11</w:t>
      </w:r>
      <w:r w:rsidR="00667578" w:rsidRPr="00BD5F83">
        <w:rPr>
          <w:b/>
          <w:bCs/>
          <w:sz w:val="28"/>
          <w:szCs w:val="28"/>
        </w:rPr>
        <w:t>:00</w:t>
      </w:r>
      <w:r w:rsidRPr="00BD5F83">
        <w:rPr>
          <w:b/>
          <w:bCs/>
          <w:sz w:val="28"/>
          <w:szCs w:val="28"/>
        </w:rPr>
        <w:t xml:space="preserve"> A.M. to 3:</w:t>
      </w:r>
      <w:r w:rsidR="00667578" w:rsidRPr="00BD5F83">
        <w:rPr>
          <w:b/>
          <w:bCs/>
          <w:sz w:val="28"/>
          <w:szCs w:val="28"/>
        </w:rPr>
        <w:t>00 P.M.</w:t>
      </w:r>
    </w:p>
    <w:p w14:paraId="1C07B90A" w14:textId="64384008" w:rsidR="00EA590D" w:rsidRPr="00BD5F83" w:rsidRDefault="00EA590D" w:rsidP="00901C70">
      <w:pPr>
        <w:pStyle w:val="Title"/>
        <w:jc w:val="center"/>
        <w:rPr>
          <w:b/>
          <w:bCs/>
          <w:sz w:val="28"/>
          <w:szCs w:val="28"/>
        </w:rPr>
      </w:pPr>
      <w:r w:rsidRPr="00BD5F83">
        <w:rPr>
          <w:b/>
          <w:bCs/>
          <w:sz w:val="28"/>
          <w:szCs w:val="28"/>
        </w:rPr>
        <w:t>Vendor Application</w:t>
      </w:r>
    </w:p>
    <w:p w14:paraId="54299240" w14:textId="77777777" w:rsidR="00C4218D" w:rsidRPr="00BD5F83" w:rsidRDefault="00C4218D" w:rsidP="00C4218D">
      <w:pPr>
        <w:rPr>
          <w:sz w:val="28"/>
          <w:szCs w:val="28"/>
        </w:rPr>
      </w:pPr>
    </w:p>
    <w:p w14:paraId="52971C7A" w14:textId="72040369" w:rsidR="0039117A" w:rsidRPr="00BD5F83" w:rsidRDefault="002B1500" w:rsidP="00BD5F83">
      <w:pPr>
        <w:rPr>
          <w:sz w:val="28"/>
          <w:szCs w:val="28"/>
        </w:rPr>
      </w:pPr>
      <w:r w:rsidRPr="00BD5F83">
        <w:rPr>
          <w:sz w:val="28"/>
          <w:szCs w:val="28"/>
        </w:rPr>
        <w:t>Name</w:t>
      </w:r>
      <w:r w:rsidR="00E8582E" w:rsidRPr="00BD5F83">
        <w:rPr>
          <w:sz w:val="28"/>
          <w:szCs w:val="28"/>
        </w:rPr>
        <w:t xml:space="preserve"> ___________________________</w:t>
      </w:r>
      <w:r w:rsidR="00332457" w:rsidRPr="00BD5F83">
        <w:rPr>
          <w:sz w:val="28"/>
          <w:szCs w:val="28"/>
        </w:rPr>
        <w:t>___</w:t>
      </w:r>
      <w:r w:rsidR="00E8582E" w:rsidRPr="00BD5F83">
        <w:rPr>
          <w:sz w:val="28"/>
          <w:szCs w:val="28"/>
        </w:rPr>
        <w:t>___________Phone___</w:t>
      </w:r>
      <w:r w:rsidR="00BA3560" w:rsidRPr="00BD5F83">
        <w:rPr>
          <w:sz w:val="28"/>
          <w:szCs w:val="28"/>
        </w:rPr>
        <w:t>____</w:t>
      </w:r>
      <w:r w:rsidR="00E8582E" w:rsidRPr="00BD5F83">
        <w:rPr>
          <w:sz w:val="28"/>
          <w:szCs w:val="28"/>
        </w:rPr>
        <w:t>_____________</w:t>
      </w:r>
    </w:p>
    <w:p w14:paraId="4F02E1D5" w14:textId="718AD626" w:rsidR="007D690D" w:rsidRPr="00BD5F83" w:rsidRDefault="007D690D" w:rsidP="0039117A">
      <w:pPr>
        <w:rPr>
          <w:sz w:val="28"/>
          <w:szCs w:val="28"/>
        </w:rPr>
      </w:pPr>
      <w:r w:rsidRPr="00BD5F83">
        <w:rPr>
          <w:sz w:val="28"/>
          <w:szCs w:val="28"/>
        </w:rPr>
        <w:t>Business Name____________________________</w:t>
      </w:r>
      <w:r w:rsidR="00332457" w:rsidRPr="00BD5F83">
        <w:rPr>
          <w:sz w:val="28"/>
          <w:szCs w:val="28"/>
        </w:rPr>
        <w:t>__</w:t>
      </w:r>
      <w:r w:rsidRPr="00BD5F83">
        <w:rPr>
          <w:sz w:val="28"/>
          <w:szCs w:val="28"/>
        </w:rPr>
        <w:t>__</w:t>
      </w:r>
      <w:r w:rsidR="0053099B" w:rsidRPr="00BD5F83">
        <w:rPr>
          <w:sz w:val="28"/>
          <w:szCs w:val="28"/>
        </w:rPr>
        <w:t xml:space="preserve"> </w:t>
      </w:r>
      <w:r w:rsidRPr="00BD5F83">
        <w:rPr>
          <w:sz w:val="28"/>
          <w:szCs w:val="28"/>
        </w:rPr>
        <w:t>Email</w:t>
      </w:r>
      <w:r w:rsidR="009D044D" w:rsidRPr="00BD5F83">
        <w:rPr>
          <w:sz w:val="28"/>
          <w:szCs w:val="28"/>
        </w:rPr>
        <w:t>_____</w:t>
      </w:r>
      <w:r w:rsidR="00BA3560" w:rsidRPr="00BD5F83">
        <w:rPr>
          <w:sz w:val="28"/>
          <w:szCs w:val="28"/>
        </w:rPr>
        <w:t>___</w:t>
      </w:r>
      <w:r w:rsidR="009D044D" w:rsidRPr="00BD5F83">
        <w:rPr>
          <w:sz w:val="28"/>
          <w:szCs w:val="28"/>
        </w:rPr>
        <w:t>____________</w:t>
      </w:r>
    </w:p>
    <w:p w14:paraId="7C05C922" w14:textId="2F46E065" w:rsidR="009D044D" w:rsidRPr="00BD5F83" w:rsidRDefault="009D044D" w:rsidP="0039117A">
      <w:pPr>
        <w:rPr>
          <w:sz w:val="28"/>
          <w:szCs w:val="28"/>
        </w:rPr>
      </w:pPr>
      <w:r w:rsidRPr="00BD5F83">
        <w:rPr>
          <w:sz w:val="28"/>
          <w:szCs w:val="28"/>
        </w:rPr>
        <w:t>Address___________________________</w:t>
      </w:r>
      <w:r w:rsidR="00133454">
        <w:rPr>
          <w:sz w:val="28"/>
          <w:szCs w:val="28"/>
        </w:rPr>
        <w:t>___</w:t>
      </w:r>
      <w:r w:rsidRPr="00BD5F83">
        <w:rPr>
          <w:sz w:val="28"/>
          <w:szCs w:val="28"/>
        </w:rPr>
        <w:t>_________City____________State</w:t>
      </w:r>
      <w:r w:rsidR="0008699B" w:rsidRPr="00BD5F83">
        <w:rPr>
          <w:sz w:val="28"/>
          <w:szCs w:val="28"/>
        </w:rPr>
        <w:t>__</w:t>
      </w:r>
      <w:r w:rsidR="00550838" w:rsidRPr="00BD5F83">
        <w:rPr>
          <w:sz w:val="28"/>
          <w:szCs w:val="28"/>
        </w:rPr>
        <w:t>___</w:t>
      </w:r>
      <w:r w:rsidR="0008699B" w:rsidRPr="00BD5F83">
        <w:rPr>
          <w:sz w:val="28"/>
          <w:szCs w:val="28"/>
        </w:rPr>
        <w:t>_</w:t>
      </w:r>
    </w:p>
    <w:p w14:paraId="04E97ABA" w14:textId="7CEBB073" w:rsidR="0008699B" w:rsidRPr="00BD5F83" w:rsidRDefault="008611F8" w:rsidP="0039117A">
      <w:pPr>
        <w:rPr>
          <w:sz w:val="28"/>
          <w:szCs w:val="28"/>
        </w:rPr>
      </w:pPr>
      <w:r w:rsidRPr="00BD5F83">
        <w:rPr>
          <w:sz w:val="28"/>
          <w:szCs w:val="28"/>
        </w:rPr>
        <w:t>Your</w:t>
      </w:r>
      <w:r w:rsidR="000C6B65" w:rsidRPr="00BD5F83">
        <w:rPr>
          <w:sz w:val="28"/>
          <w:szCs w:val="28"/>
        </w:rPr>
        <w:t xml:space="preserve"> </w:t>
      </w:r>
      <w:r w:rsidR="00D62215" w:rsidRPr="00BD5F83">
        <w:rPr>
          <w:sz w:val="28"/>
          <w:szCs w:val="28"/>
        </w:rPr>
        <w:t>Art/</w:t>
      </w:r>
      <w:r w:rsidR="0008699B" w:rsidRPr="00BD5F83">
        <w:rPr>
          <w:sz w:val="28"/>
          <w:szCs w:val="28"/>
        </w:rPr>
        <w:t>Craft</w:t>
      </w:r>
      <w:r w:rsidR="00BC3ED2" w:rsidRPr="00BD5F83">
        <w:rPr>
          <w:sz w:val="28"/>
          <w:szCs w:val="28"/>
        </w:rPr>
        <w:t>/Collection</w:t>
      </w:r>
      <w:r w:rsidR="00D62215" w:rsidRPr="00BD5F83">
        <w:rPr>
          <w:sz w:val="28"/>
          <w:szCs w:val="28"/>
        </w:rPr>
        <w:t>_____________</w:t>
      </w:r>
      <w:r w:rsidR="00A37A03" w:rsidRPr="00BD5F83">
        <w:rPr>
          <w:sz w:val="28"/>
          <w:szCs w:val="28"/>
        </w:rPr>
        <w:t>________________________</w:t>
      </w:r>
      <w:r w:rsidR="00D62215" w:rsidRPr="00BD5F83">
        <w:rPr>
          <w:sz w:val="28"/>
          <w:szCs w:val="28"/>
        </w:rPr>
        <w:t>_____________</w:t>
      </w:r>
    </w:p>
    <w:p w14:paraId="69840F75" w14:textId="68A5A307" w:rsidR="00AC7DF6" w:rsidRPr="00BD5F83" w:rsidRDefault="00AC7DF6" w:rsidP="0039117A">
      <w:pPr>
        <w:rPr>
          <w:sz w:val="28"/>
          <w:szCs w:val="28"/>
        </w:rPr>
      </w:pPr>
      <w:r w:rsidRPr="00BD5F83">
        <w:rPr>
          <w:sz w:val="28"/>
          <w:szCs w:val="28"/>
        </w:rPr>
        <w:t>__________________________________________________________</w:t>
      </w:r>
      <w:r w:rsidR="00550838" w:rsidRPr="00BD5F83">
        <w:rPr>
          <w:sz w:val="28"/>
          <w:szCs w:val="28"/>
        </w:rPr>
        <w:t>_</w:t>
      </w:r>
      <w:r w:rsidRPr="00BD5F83">
        <w:rPr>
          <w:sz w:val="28"/>
          <w:szCs w:val="28"/>
        </w:rPr>
        <w:t>______________</w:t>
      </w:r>
    </w:p>
    <w:p w14:paraId="31806C5E" w14:textId="47927F96" w:rsidR="00CD11C3" w:rsidRPr="00BD5F83" w:rsidRDefault="00E65D2F" w:rsidP="0039117A">
      <w:pPr>
        <w:rPr>
          <w:sz w:val="28"/>
          <w:szCs w:val="28"/>
        </w:rPr>
      </w:pPr>
      <w:r w:rsidRPr="00BD5F83">
        <w:rPr>
          <w:sz w:val="28"/>
          <w:szCs w:val="28"/>
        </w:rPr>
        <w:t xml:space="preserve">We will provide a </w:t>
      </w:r>
      <w:r w:rsidR="0001477F">
        <w:rPr>
          <w:sz w:val="28"/>
          <w:szCs w:val="28"/>
        </w:rPr>
        <w:t>8</w:t>
      </w:r>
      <w:r w:rsidRPr="00BD5F83">
        <w:rPr>
          <w:sz w:val="28"/>
          <w:szCs w:val="28"/>
        </w:rPr>
        <w:t xml:space="preserve"> x </w:t>
      </w:r>
      <w:r w:rsidR="0001477F">
        <w:rPr>
          <w:sz w:val="28"/>
          <w:szCs w:val="28"/>
        </w:rPr>
        <w:t>8</w:t>
      </w:r>
      <w:r w:rsidR="00104703" w:rsidRPr="00BD5F83">
        <w:rPr>
          <w:sz w:val="28"/>
          <w:szCs w:val="28"/>
        </w:rPr>
        <w:t>-foot</w:t>
      </w:r>
      <w:r w:rsidR="000E1D52" w:rsidRPr="00BD5F83">
        <w:rPr>
          <w:sz w:val="28"/>
          <w:szCs w:val="28"/>
        </w:rPr>
        <w:t xml:space="preserve"> space</w:t>
      </w:r>
      <w:r w:rsidR="00CD11C3" w:rsidRPr="00BD5F83">
        <w:rPr>
          <w:sz w:val="28"/>
          <w:szCs w:val="28"/>
        </w:rPr>
        <w:t>.</w:t>
      </w:r>
    </w:p>
    <w:p w14:paraId="69E62D3A" w14:textId="23D3F0CB" w:rsidR="00EE2D07" w:rsidRPr="00BD5F83" w:rsidRDefault="00CD7C20" w:rsidP="0039117A">
      <w:pPr>
        <w:rPr>
          <w:sz w:val="28"/>
          <w:szCs w:val="28"/>
        </w:rPr>
      </w:pPr>
      <w:r w:rsidRPr="00BD5F83">
        <w:rPr>
          <w:sz w:val="28"/>
          <w:szCs w:val="28"/>
        </w:rPr>
        <w:t>We can provide one table</w:t>
      </w:r>
      <w:r w:rsidR="00584497" w:rsidRPr="00BD5F83">
        <w:rPr>
          <w:sz w:val="28"/>
          <w:szCs w:val="28"/>
        </w:rPr>
        <w:t>.</w:t>
      </w:r>
      <w:r w:rsidR="001E6507" w:rsidRPr="00BD5F83">
        <w:rPr>
          <w:sz w:val="28"/>
          <w:szCs w:val="28"/>
        </w:rPr>
        <w:t xml:space="preserve">              </w:t>
      </w:r>
      <w:r w:rsidR="00B85032" w:rsidRPr="00BD5F83">
        <w:rPr>
          <w:sz w:val="28"/>
          <w:szCs w:val="28"/>
        </w:rPr>
        <w:t xml:space="preserve">                          </w:t>
      </w:r>
      <w:r w:rsidR="00584497" w:rsidRPr="00BD5F83">
        <w:rPr>
          <w:sz w:val="28"/>
          <w:szCs w:val="28"/>
        </w:rPr>
        <w:t>O</w:t>
      </w:r>
      <w:r w:rsidR="008B5F42" w:rsidRPr="00BD5F83">
        <w:rPr>
          <w:sz w:val="28"/>
          <w:szCs w:val="28"/>
        </w:rPr>
        <w:t>urs?</w:t>
      </w:r>
      <w:r w:rsidR="00584497" w:rsidRPr="00BD5F83">
        <w:rPr>
          <w:sz w:val="28"/>
          <w:szCs w:val="28"/>
        </w:rPr>
        <w:t xml:space="preserve"> _</w:t>
      </w:r>
      <w:r w:rsidR="00BD2D61" w:rsidRPr="00BD5F83">
        <w:rPr>
          <w:sz w:val="28"/>
          <w:szCs w:val="28"/>
        </w:rPr>
        <w:t xml:space="preserve">_________              </w:t>
      </w:r>
      <w:r w:rsidR="00133454">
        <w:rPr>
          <w:sz w:val="28"/>
          <w:szCs w:val="28"/>
        </w:rPr>
        <w:t xml:space="preserve">         </w:t>
      </w:r>
      <w:r w:rsidR="00BD2D61" w:rsidRPr="00BD5F83">
        <w:rPr>
          <w:sz w:val="28"/>
          <w:szCs w:val="28"/>
        </w:rPr>
        <w:t xml:space="preserve">                 </w:t>
      </w:r>
      <w:r w:rsidR="00180FB5" w:rsidRPr="00BD5F83">
        <w:rPr>
          <w:sz w:val="28"/>
          <w:szCs w:val="28"/>
        </w:rPr>
        <w:t xml:space="preserve"> </w:t>
      </w:r>
      <w:r w:rsidR="001E6507" w:rsidRPr="00BD5F83">
        <w:rPr>
          <w:sz w:val="28"/>
          <w:szCs w:val="28"/>
        </w:rPr>
        <w:t xml:space="preserve">   </w:t>
      </w:r>
      <w:r w:rsidR="00F6197D">
        <w:rPr>
          <w:sz w:val="28"/>
          <w:szCs w:val="28"/>
        </w:rPr>
        <w:t xml:space="preserve">        </w:t>
      </w:r>
      <w:r w:rsidR="003C3374" w:rsidRPr="00BD5F83">
        <w:rPr>
          <w:sz w:val="28"/>
          <w:szCs w:val="28"/>
        </w:rPr>
        <w:t>You may bring you</w:t>
      </w:r>
      <w:r w:rsidR="009B7FD4" w:rsidRPr="00BD5F83">
        <w:rPr>
          <w:sz w:val="28"/>
          <w:szCs w:val="28"/>
        </w:rPr>
        <w:t>r</w:t>
      </w:r>
      <w:r w:rsidR="00180FB5" w:rsidRPr="00BD5F83">
        <w:rPr>
          <w:sz w:val="28"/>
          <w:szCs w:val="28"/>
        </w:rPr>
        <w:t xml:space="preserve"> </w:t>
      </w:r>
      <w:r w:rsidR="00B44D30" w:rsidRPr="00BD5F83">
        <w:rPr>
          <w:sz w:val="28"/>
          <w:szCs w:val="28"/>
        </w:rPr>
        <w:t>own set-up</w:t>
      </w:r>
      <w:r w:rsidR="009B7FD4" w:rsidRPr="00BD5F83">
        <w:rPr>
          <w:sz w:val="28"/>
          <w:szCs w:val="28"/>
        </w:rPr>
        <w:t xml:space="preserve"> if you </w:t>
      </w:r>
      <w:r w:rsidR="008B5F42" w:rsidRPr="00BD5F83">
        <w:rPr>
          <w:sz w:val="28"/>
          <w:szCs w:val="28"/>
        </w:rPr>
        <w:t xml:space="preserve">prefer. </w:t>
      </w:r>
      <w:r w:rsidR="00220AB0" w:rsidRPr="00BD5F83">
        <w:rPr>
          <w:sz w:val="28"/>
          <w:szCs w:val="28"/>
        </w:rPr>
        <w:t xml:space="preserve">   Yours? _</w:t>
      </w:r>
      <w:r w:rsidR="00584497" w:rsidRPr="00BD5F83">
        <w:rPr>
          <w:sz w:val="28"/>
          <w:szCs w:val="28"/>
        </w:rPr>
        <w:t>________</w:t>
      </w:r>
    </w:p>
    <w:p w14:paraId="48CFD833" w14:textId="1EC2496A" w:rsidR="00031D79" w:rsidRPr="00BD5F83" w:rsidRDefault="00CD5D73" w:rsidP="0039117A">
      <w:pPr>
        <w:rPr>
          <w:sz w:val="28"/>
          <w:szCs w:val="28"/>
        </w:rPr>
      </w:pPr>
      <w:r w:rsidRPr="00BD5F83">
        <w:rPr>
          <w:sz w:val="28"/>
          <w:szCs w:val="28"/>
        </w:rPr>
        <w:t xml:space="preserve">Deadline </w:t>
      </w:r>
      <w:r w:rsidR="00237F6A" w:rsidRPr="00BD5F83">
        <w:rPr>
          <w:sz w:val="28"/>
          <w:szCs w:val="28"/>
        </w:rPr>
        <w:t>for applying</w:t>
      </w:r>
      <w:r w:rsidR="00B2372A" w:rsidRPr="00BD5F83">
        <w:rPr>
          <w:sz w:val="28"/>
          <w:szCs w:val="28"/>
        </w:rPr>
        <w:t xml:space="preserve"> is </w:t>
      </w:r>
      <w:r w:rsidRPr="00BD5F83">
        <w:rPr>
          <w:sz w:val="28"/>
          <w:szCs w:val="28"/>
        </w:rPr>
        <w:t xml:space="preserve">February </w:t>
      </w:r>
      <w:r w:rsidR="0061432A" w:rsidRPr="00BD5F83">
        <w:rPr>
          <w:sz w:val="28"/>
          <w:szCs w:val="28"/>
        </w:rPr>
        <w:t xml:space="preserve">7. </w:t>
      </w:r>
    </w:p>
    <w:p w14:paraId="37E2CE5F" w14:textId="093A36BC" w:rsidR="00373008" w:rsidRPr="00373008" w:rsidRDefault="0061432A" w:rsidP="00373008">
      <w:pPr>
        <w:shd w:val="clear" w:color="auto" w:fill="FFFFFF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BD5F83">
        <w:rPr>
          <w:sz w:val="28"/>
          <w:szCs w:val="28"/>
        </w:rPr>
        <w:t>Send to</w:t>
      </w:r>
      <w:r w:rsidR="00B2372A" w:rsidRPr="00BD5F83">
        <w:rPr>
          <w:sz w:val="28"/>
          <w:szCs w:val="28"/>
        </w:rPr>
        <w:t>:</w:t>
      </w:r>
      <w:r w:rsidR="00031D79" w:rsidRPr="00BD5F83">
        <w:rPr>
          <w:sz w:val="28"/>
          <w:szCs w:val="28"/>
        </w:rPr>
        <w:t xml:space="preserve"> </w:t>
      </w:r>
    </w:p>
    <w:p w14:paraId="1313EA2E" w14:textId="77777777" w:rsidR="00373008" w:rsidRPr="00373008" w:rsidRDefault="00373008" w:rsidP="0037300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kern w:val="0"/>
          <w:sz w:val="24"/>
          <w:szCs w:val="24"/>
          <w14:ligatures w14:val="none"/>
        </w:rPr>
      </w:pPr>
      <w:r w:rsidRPr="00373008">
        <w:rPr>
          <w:rFonts w:eastAsia="Times New Roman" w:cs="Arial"/>
          <w:color w:val="000000" w:themeColor="text1"/>
          <w:kern w:val="0"/>
          <w:sz w:val="24"/>
          <w:szCs w:val="24"/>
          <w14:ligatures w14:val="none"/>
        </w:rPr>
        <w:t>Crafting for a Cause</w:t>
      </w:r>
    </w:p>
    <w:p w14:paraId="7E0BAE1D" w14:textId="77777777" w:rsidR="00373008" w:rsidRPr="00373008" w:rsidRDefault="00373008" w:rsidP="0037300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kern w:val="0"/>
          <w:sz w:val="24"/>
          <w:szCs w:val="24"/>
          <w14:ligatures w14:val="none"/>
        </w:rPr>
      </w:pPr>
      <w:r w:rsidRPr="00373008">
        <w:rPr>
          <w:rFonts w:eastAsia="Times New Roman" w:cs="Arial"/>
          <w:color w:val="000000" w:themeColor="text1"/>
          <w:kern w:val="0"/>
          <w:sz w:val="24"/>
          <w:szCs w:val="24"/>
          <w14:ligatures w14:val="none"/>
        </w:rPr>
        <w:t>c/o</w:t>
      </w:r>
    </w:p>
    <w:p w14:paraId="212392B6" w14:textId="77777777" w:rsidR="00373008" w:rsidRPr="00373008" w:rsidRDefault="00373008" w:rsidP="00373008">
      <w:pPr>
        <w:spacing w:after="0" w:line="240" w:lineRule="auto"/>
        <w:rPr>
          <w:rFonts w:eastAsia="Times New Roman" w:cs="Arial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</w:pPr>
      <w:r w:rsidRPr="00373008">
        <w:rPr>
          <w:rFonts w:eastAsia="Times New Roman" w:cs="Arial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Bootsie Robison </w:t>
      </w:r>
    </w:p>
    <w:p w14:paraId="6CC0137A" w14:textId="77777777" w:rsidR="00373008" w:rsidRPr="00373008" w:rsidRDefault="00373008" w:rsidP="00373008">
      <w:pPr>
        <w:spacing w:after="0" w:line="240" w:lineRule="auto"/>
        <w:rPr>
          <w:rFonts w:eastAsia="Times New Roman" w:cs="Arial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</w:pPr>
      <w:r w:rsidRPr="00373008">
        <w:rPr>
          <w:rFonts w:eastAsia="Times New Roman" w:cs="Arial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3139 Harriet Road </w:t>
      </w:r>
    </w:p>
    <w:p w14:paraId="34AC4F8D" w14:textId="23E1AF77" w:rsidR="00031D79" w:rsidRPr="00373008" w:rsidRDefault="00373008" w:rsidP="00373008">
      <w:pPr>
        <w:spacing w:after="0" w:line="240" w:lineRule="auto"/>
        <w:rPr>
          <w:rFonts w:eastAsia="Times New Roman" w:cs="Arial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</w:pPr>
      <w:r w:rsidRPr="00373008">
        <w:rPr>
          <w:rFonts w:eastAsia="Times New Roman" w:cs="Arial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Hillsboro Ohio 45133</w:t>
      </w:r>
    </w:p>
    <w:p w14:paraId="37C94158" w14:textId="517497E2" w:rsidR="00AF4FC5" w:rsidRPr="00BD5F83" w:rsidRDefault="00AF4FC5" w:rsidP="0039117A">
      <w:pPr>
        <w:rPr>
          <w:sz w:val="28"/>
          <w:szCs w:val="28"/>
        </w:rPr>
      </w:pPr>
    </w:p>
    <w:p w14:paraId="46A42C0C" w14:textId="08CB490D" w:rsidR="00E949FF" w:rsidRPr="00BD5F83" w:rsidRDefault="00E949FF" w:rsidP="0039117A">
      <w:pPr>
        <w:rPr>
          <w:sz w:val="28"/>
          <w:szCs w:val="28"/>
        </w:rPr>
      </w:pPr>
      <w:r w:rsidRPr="00BD5F83">
        <w:rPr>
          <w:sz w:val="28"/>
          <w:szCs w:val="28"/>
        </w:rPr>
        <w:t xml:space="preserve">Set up will begin at </w:t>
      </w:r>
      <w:r w:rsidR="00DF7CEE" w:rsidRPr="00BD5F83">
        <w:rPr>
          <w:sz w:val="28"/>
          <w:szCs w:val="28"/>
        </w:rPr>
        <w:t>9</w:t>
      </w:r>
      <w:r w:rsidRPr="00BD5F83">
        <w:rPr>
          <w:sz w:val="28"/>
          <w:szCs w:val="28"/>
        </w:rPr>
        <w:t>:00</w:t>
      </w:r>
      <w:r w:rsidR="00476A47" w:rsidRPr="00BD5F83">
        <w:rPr>
          <w:sz w:val="28"/>
          <w:szCs w:val="28"/>
        </w:rPr>
        <w:t xml:space="preserve">, and should be completed by </w:t>
      </w:r>
      <w:r w:rsidR="00DF7CEE" w:rsidRPr="00BD5F83">
        <w:rPr>
          <w:sz w:val="28"/>
          <w:szCs w:val="28"/>
        </w:rPr>
        <w:t>10:45</w:t>
      </w:r>
    </w:p>
    <w:p w14:paraId="708755E8" w14:textId="77777777" w:rsidR="00995393" w:rsidRPr="00BD5F83" w:rsidRDefault="00995393" w:rsidP="00995393">
      <w:pPr>
        <w:rPr>
          <w:sz w:val="28"/>
          <w:szCs w:val="28"/>
        </w:rPr>
      </w:pPr>
      <w:r w:rsidRPr="00BD5F83">
        <w:rPr>
          <w:sz w:val="28"/>
          <w:szCs w:val="28"/>
        </w:rPr>
        <w:t>We suggest a voluntary donation of $25 for your space.</w:t>
      </w:r>
    </w:p>
    <w:p w14:paraId="128DBBC5" w14:textId="3A68D6C5" w:rsidR="005A5CEE" w:rsidRPr="00BD5F83" w:rsidRDefault="00015181" w:rsidP="00FE5BD4">
      <w:p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BD5F83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100% of vendor participation fees </w:t>
      </w:r>
      <w:r w:rsidR="00D824D2" w:rsidRPr="00BD5F83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will be </w:t>
      </w:r>
      <w:r w:rsidR="0026590D" w:rsidRPr="00BD5F83">
        <w:rPr>
          <w:rFonts w:ascii="Arial" w:eastAsia="Times New Roman" w:hAnsi="Arial" w:cs="Arial"/>
          <w:kern w:val="0"/>
          <w:sz w:val="28"/>
          <w:szCs w:val="28"/>
          <w14:ligatures w14:val="none"/>
        </w:rPr>
        <w:t>donated to</w:t>
      </w:r>
      <w:r w:rsidR="00BB55A7" w:rsidRPr="00BD5F83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</w:t>
      </w:r>
      <w:r w:rsidR="00BB55A7" w:rsidRPr="00BD5F83">
        <w:rPr>
          <w:rFonts w:ascii="Arial" w:eastAsia="Times New Roman" w:hAnsi="Arial" w:cs="Arial"/>
          <w:i/>
          <w:iCs/>
          <w:kern w:val="0"/>
          <w:sz w:val="28"/>
          <w:szCs w:val="28"/>
          <w14:ligatures w14:val="none"/>
        </w:rPr>
        <w:t xml:space="preserve">Save a </w:t>
      </w:r>
      <w:r w:rsidR="00FB1760" w:rsidRPr="00BD5F83">
        <w:rPr>
          <w:rFonts w:ascii="Arial" w:eastAsia="Times New Roman" w:hAnsi="Arial" w:cs="Arial"/>
          <w:i/>
          <w:iCs/>
          <w:kern w:val="0"/>
          <w:sz w:val="28"/>
          <w:szCs w:val="28"/>
          <w14:ligatures w14:val="none"/>
        </w:rPr>
        <w:t>Warrior</w:t>
      </w:r>
      <w:r w:rsidR="005A5CEE" w:rsidRPr="00BD5F83">
        <w:rPr>
          <w:rFonts w:ascii="Arial" w:eastAsia="Times New Roman" w:hAnsi="Arial" w:cs="Arial"/>
          <w:i/>
          <w:iCs/>
          <w:kern w:val="0"/>
          <w:sz w:val="28"/>
          <w:szCs w:val="28"/>
          <w14:ligatures w14:val="none"/>
        </w:rPr>
        <w:t>.</w:t>
      </w:r>
    </w:p>
    <w:p w14:paraId="21266223" w14:textId="363E63F7" w:rsidR="00FE5BD4" w:rsidRPr="00BD5F83" w:rsidRDefault="00F670B6" w:rsidP="00FE5BD4">
      <w:pPr>
        <w:rPr>
          <w:sz w:val="28"/>
          <w:szCs w:val="28"/>
        </w:rPr>
      </w:pPr>
      <w:r w:rsidRPr="00BD5F83">
        <w:rPr>
          <w:sz w:val="28"/>
          <w:szCs w:val="28"/>
        </w:rPr>
        <w:t>P</w:t>
      </w:r>
      <w:r w:rsidR="00FE5BD4" w:rsidRPr="00BD5F83">
        <w:rPr>
          <w:sz w:val="28"/>
          <w:szCs w:val="28"/>
        </w:rPr>
        <w:t>roceeds from your sales</w:t>
      </w:r>
      <w:r w:rsidR="00051885" w:rsidRPr="00BD5F83">
        <w:rPr>
          <w:sz w:val="28"/>
          <w:szCs w:val="28"/>
        </w:rPr>
        <w:t xml:space="preserve"> will</w:t>
      </w:r>
      <w:r w:rsidR="00FE5BD4" w:rsidRPr="00BD5F83">
        <w:rPr>
          <w:sz w:val="28"/>
          <w:szCs w:val="28"/>
        </w:rPr>
        <w:t xml:space="preserve"> stay with you.</w:t>
      </w:r>
    </w:p>
    <w:p w14:paraId="2A3207E3" w14:textId="77777777" w:rsidR="00FD0B9C" w:rsidRDefault="00FD0B9C" w:rsidP="0039117A">
      <w:p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</w:p>
    <w:p w14:paraId="60ABE63B" w14:textId="43DCA2B3" w:rsidR="00607817" w:rsidRPr="00373008" w:rsidRDefault="00593533" w:rsidP="00607817">
      <w:p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BD5F83">
        <w:rPr>
          <w:rFonts w:ascii="Arial" w:eastAsia="Times New Roman" w:hAnsi="Arial" w:cs="Arial"/>
          <w:kern w:val="0"/>
          <w:sz w:val="28"/>
          <w:szCs w:val="28"/>
          <w14:ligatures w14:val="none"/>
        </w:rPr>
        <w:t>We hope you will join us</w:t>
      </w:r>
      <w:r w:rsidR="00C65861" w:rsidRPr="00BD5F83">
        <w:rPr>
          <w:rFonts w:ascii="Arial" w:eastAsia="Times New Roman" w:hAnsi="Arial" w:cs="Arial"/>
          <w:kern w:val="0"/>
          <w:sz w:val="28"/>
          <w:szCs w:val="28"/>
          <w14:ligatures w14:val="none"/>
        </w:rPr>
        <w:t>.</w:t>
      </w:r>
    </w:p>
    <w:p w14:paraId="5FF7EF89" w14:textId="6FC87209" w:rsidR="00355E69" w:rsidRPr="00BD5F83" w:rsidRDefault="00757CCB" w:rsidP="0039117A">
      <w:pPr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373008">
        <w:rPr>
          <w:rFonts w:ascii="Arial" w:eastAsia="Times New Roman" w:hAnsi="Arial" w:cs="Arial"/>
          <w:i/>
          <w:iCs/>
          <w:kern w:val="0"/>
          <w14:ligatures w14:val="none"/>
        </w:rPr>
        <w:t>Hosted b</w:t>
      </w:r>
      <w:r w:rsidR="00EE7269" w:rsidRPr="00373008">
        <w:rPr>
          <w:rFonts w:ascii="Arial" w:eastAsia="Times New Roman" w:hAnsi="Arial" w:cs="Arial"/>
          <w:i/>
          <w:iCs/>
          <w:kern w:val="0"/>
          <w14:ligatures w14:val="none"/>
        </w:rPr>
        <w:t>y</w:t>
      </w:r>
      <w:r w:rsidR="00EF1E45" w:rsidRPr="00373008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="00416D9E" w:rsidRPr="00373008">
        <w:rPr>
          <w:rFonts w:ascii="Arial" w:eastAsia="Times New Roman" w:hAnsi="Arial" w:cs="Arial"/>
          <w:i/>
          <w:iCs/>
          <w:kern w:val="0"/>
          <w14:ligatures w14:val="none"/>
        </w:rPr>
        <w:t>Adam Miller</w:t>
      </w:r>
      <w:r w:rsidR="00B2117F" w:rsidRPr="00373008">
        <w:rPr>
          <w:rFonts w:ascii="Arial" w:eastAsia="Times New Roman" w:hAnsi="Arial" w:cs="Arial"/>
          <w:i/>
          <w:iCs/>
          <w:kern w:val="0"/>
          <w14:ligatures w14:val="none"/>
        </w:rPr>
        <w:t xml:space="preserve"> for America</w:t>
      </w:r>
      <w:r w:rsidR="00416D9E" w:rsidRPr="00373008">
        <w:rPr>
          <w:rFonts w:ascii="Arial" w:eastAsia="Times New Roman" w:hAnsi="Arial" w:cs="Arial"/>
          <w:i/>
          <w:iCs/>
          <w:kern w:val="0"/>
          <w14:ligatures w14:val="none"/>
        </w:rPr>
        <w:t xml:space="preserve">, candidate for US </w:t>
      </w:r>
      <w:r w:rsidR="005D31E6" w:rsidRPr="00373008">
        <w:rPr>
          <w:rFonts w:ascii="Arial" w:eastAsia="Times New Roman" w:hAnsi="Arial" w:cs="Arial"/>
          <w:i/>
          <w:iCs/>
          <w:kern w:val="0"/>
          <w14:ligatures w14:val="none"/>
        </w:rPr>
        <w:t xml:space="preserve">House of Representatives </w:t>
      </w:r>
      <w:r w:rsidR="00C17F9D" w:rsidRPr="00373008">
        <w:rPr>
          <w:rFonts w:ascii="Arial" w:eastAsia="Times New Roman" w:hAnsi="Arial" w:cs="Arial"/>
          <w:i/>
          <w:iCs/>
          <w:kern w:val="0"/>
          <w14:ligatures w14:val="none"/>
        </w:rPr>
        <w:t xml:space="preserve">Ohio </w:t>
      </w:r>
      <w:r w:rsidR="005D31E6" w:rsidRPr="00373008">
        <w:rPr>
          <w:rFonts w:ascii="Arial" w:eastAsia="Times New Roman" w:hAnsi="Arial" w:cs="Arial"/>
          <w:i/>
          <w:iCs/>
          <w:kern w:val="0"/>
          <w14:ligatures w14:val="none"/>
        </w:rPr>
        <w:t xml:space="preserve">District </w:t>
      </w:r>
      <w:r w:rsidR="00C17F9D" w:rsidRPr="00373008">
        <w:rPr>
          <w:rFonts w:ascii="Arial" w:eastAsia="Times New Roman" w:hAnsi="Arial" w:cs="Arial"/>
          <w:i/>
          <w:iCs/>
          <w:kern w:val="0"/>
          <w14:ligatures w14:val="none"/>
        </w:rPr>
        <w:t>15</w:t>
      </w:r>
    </w:p>
    <w:sectPr w:rsidR="00355E69" w:rsidRPr="00BD5F83" w:rsidSect="00D01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64231"/>
    <w:multiLevelType w:val="hybridMultilevel"/>
    <w:tmpl w:val="1E40F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2650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0A"/>
    <w:rsid w:val="000067D2"/>
    <w:rsid w:val="0001477F"/>
    <w:rsid w:val="00015181"/>
    <w:rsid w:val="00031D79"/>
    <w:rsid w:val="00040BA3"/>
    <w:rsid w:val="00050CEF"/>
    <w:rsid w:val="00051885"/>
    <w:rsid w:val="0008699B"/>
    <w:rsid w:val="000B18F6"/>
    <w:rsid w:val="000B64F9"/>
    <w:rsid w:val="000C6B65"/>
    <w:rsid w:val="000E1D52"/>
    <w:rsid w:val="001025CF"/>
    <w:rsid w:val="00104703"/>
    <w:rsid w:val="00133454"/>
    <w:rsid w:val="001425F0"/>
    <w:rsid w:val="00180FB5"/>
    <w:rsid w:val="00196749"/>
    <w:rsid w:val="001B63B1"/>
    <w:rsid w:val="001C41C9"/>
    <w:rsid w:val="001C576A"/>
    <w:rsid w:val="001C7D17"/>
    <w:rsid w:val="001D724F"/>
    <w:rsid w:val="001E6507"/>
    <w:rsid w:val="001E6735"/>
    <w:rsid w:val="001F15F1"/>
    <w:rsid w:val="002207DD"/>
    <w:rsid w:val="00220AB0"/>
    <w:rsid w:val="00237F6A"/>
    <w:rsid w:val="0026007E"/>
    <w:rsid w:val="0026590D"/>
    <w:rsid w:val="00284FDF"/>
    <w:rsid w:val="00296F76"/>
    <w:rsid w:val="002B1500"/>
    <w:rsid w:val="002B4E43"/>
    <w:rsid w:val="002B7041"/>
    <w:rsid w:val="002C6955"/>
    <w:rsid w:val="002D7B73"/>
    <w:rsid w:val="00332457"/>
    <w:rsid w:val="003350F9"/>
    <w:rsid w:val="00347524"/>
    <w:rsid w:val="003475A2"/>
    <w:rsid w:val="00355E69"/>
    <w:rsid w:val="003572B8"/>
    <w:rsid w:val="00364CD1"/>
    <w:rsid w:val="00366D3C"/>
    <w:rsid w:val="00373008"/>
    <w:rsid w:val="0038107A"/>
    <w:rsid w:val="0039117A"/>
    <w:rsid w:val="003A20B4"/>
    <w:rsid w:val="003A4738"/>
    <w:rsid w:val="003C3374"/>
    <w:rsid w:val="00401947"/>
    <w:rsid w:val="00416D9E"/>
    <w:rsid w:val="00422693"/>
    <w:rsid w:val="00463E29"/>
    <w:rsid w:val="00470C5A"/>
    <w:rsid w:val="00476A47"/>
    <w:rsid w:val="00481D77"/>
    <w:rsid w:val="004911AE"/>
    <w:rsid w:val="00496440"/>
    <w:rsid w:val="004B10D0"/>
    <w:rsid w:val="004B4432"/>
    <w:rsid w:val="004C610D"/>
    <w:rsid w:val="004E148C"/>
    <w:rsid w:val="005059F1"/>
    <w:rsid w:val="00525875"/>
    <w:rsid w:val="0053099B"/>
    <w:rsid w:val="00546EB7"/>
    <w:rsid w:val="00547E02"/>
    <w:rsid w:val="00550838"/>
    <w:rsid w:val="00584431"/>
    <w:rsid w:val="00584497"/>
    <w:rsid w:val="00593533"/>
    <w:rsid w:val="00594A18"/>
    <w:rsid w:val="005A5CEE"/>
    <w:rsid w:val="005B4C69"/>
    <w:rsid w:val="005C0176"/>
    <w:rsid w:val="005C24C3"/>
    <w:rsid w:val="005D31E6"/>
    <w:rsid w:val="00607817"/>
    <w:rsid w:val="0061432A"/>
    <w:rsid w:val="006220C2"/>
    <w:rsid w:val="006500AA"/>
    <w:rsid w:val="00652A37"/>
    <w:rsid w:val="00667578"/>
    <w:rsid w:val="0068450A"/>
    <w:rsid w:val="00693550"/>
    <w:rsid w:val="006A3F0D"/>
    <w:rsid w:val="006A7F49"/>
    <w:rsid w:val="00701F56"/>
    <w:rsid w:val="007064DF"/>
    <w:rsid w:val="007144D6"/>
    <w:rsid w:val="00723C89"/>
    <w:rsid w:val="00734206"/>
    <w:rsid w:val="0075370F"/>
    <w:rsid w:val="00757CCB"/>
    <w:rsid w:val="007A2BF6"/>
    <w:rsid w:val="007C5194"/>
    <w:rsid w:val="007D690D"/>
    <w:rsid w:val="008157CA"/>
    <w:rsid w:val="00816CB3"/>
    <w:rsid w:val="008611F8"/>
    <w:rsid w:val="00871C64"/>
    <w:rsid w:val="008925F1"/>
    <w:rsid w:val="008B44DF"/>
    <w:rsid w:val="008B49B7"/>
    <w:rsid w:val="008B5F42"/>
    <w:rsid w:val="008C49FA"/>
    <w:rsid w:val="008D010A"/>
    <w:rsid w:val="00901C70"/>
    <w:rsid w:val="009110D5"/>
    <w:rsid w:val="00932EB6"/>
    <w:rsid w:val="00945334"/>
    <w:rsid w:val="009869D2"/>
    <w:rsid w:val="00995393"/>
    <w:rsid w:val="009B7FD4"/>
    <w:rsid w:val="009C51D6"/>
    <w:rsid w:val="009D044D"/>
    <w:rsid w:val="009D1370"/>
    <w:rsid w:val="009D6B26"/>
    <w:rsid w:val="009F3BD1"/>
    <w:rsid w:val="009F5E56"/>
    <w:rsid w:val="00A2695C"/>
    <w:rsid w:val="00A27261"/>
    <w:rsid w:val="00A37A03"/>
    <w:rsid w:val="00AB22D9"/>
    <w:rsid w:val="00AC7DF6"/>
    <w:rsid w:val="00AD3944"/>
    <w:rsid w:val="00AD524F"/>
    <w:rsid w:val="00AF25BB"/>
    <w:rsid w:val="00AF4FC5"/>
    <w:rsid w:val="00B2117F"/>
    <w:rsid w:val="00B21F88"/>
    <w:rsid w:val="00B2372A"/>
    <w:rsid w:val="00B436C2"/>
    <w:rsid w:val="00B44D30"/>
    <w:rsid w:val="00B56158"/>
    <w:rsid w:val="00B60C40"/>
    <w:rsid w:val="00B64D8C"/>
    <w:rsid w:val="00B81A1A"/>
    <w:rsid w:val="00B85032"/>
    <w:rsid w:val="00B96A16"/>
    <w:rsid w:val="00BA3560"/>
    <w:rsid w:val="00BB55A7"/>
    <w:rsid w:val="00BC248C"/>
    <w:rsid w:val="00BC304F"/>
    <w:rsid w:val="00BC3ED2"/>
    <w:rsid w:val="00BC6A82"/>
    <w:rsid w:val="00BD2D61"/>
    <w:rsid w:val="00BD5F83"/>
    <w:rsid w:val="00BE3C7D"/>
    <w:rsid w:val="00C17F9D"/>
    <w:rsid w:val="00C37CC0"/>
    <w:rsid w:val="00C4218D"/>
    <w:rsid w:val="00C4328D"/>
    <w:rsid w:val="00C65861"/>
    <w:rsid w:val="00C8392C"/>
    <w:rsid w:val="00CA011D"/>
    <w:rsid w:val="00CB5407"/>
    <w:rsid w:val="00CC7583"/>
    <w:rsid w:val="00CD11C3"/>
    <w:rsid w:val="00CD5D73"/>
    <w:rsid w:val="00CD7C20"/>
    <w:rsid w:val="00D01791"/>
    <w:rsid w:val="00D21600"/>
    <w:rsid w:val="00D2564F"/>
    <w:rsid w:val="00D31156"/>
    <w:rsid w:val="00D33F06"/>
    <w:rsid w:val="00D62215"/>
    <w:rsid w:val="00D824D2"/>
    <w:rsid w:val="00D87150"/>
    <w:rsid w:val="00DA3377"/>
    <w:rsid w:val="00DA628E"/>
    <w:rsid w:val="00DB2936"/>
    <w:rsid w:val="00DD21A6"/>
    <w:rsid w:val="00DE5303"/>
    <w:rsid w:val="00DF1215"/>
    <w:rsid w:val="00DF7CEE"/>
    <w:rsid w:val="00E233F4"/>
    <w:rsid w:val="00E25939"/>
    <w:rsid w:val="00E50822"/>
    <w:rsid w:val="00E54D80"/>
    <w:rsid w:val="00E555DD"/>
    <w:rsid w:val="00E65D2F"/>
    <w:rsid w:val="00E8582E"/>
    <w:rsid w:val="00E949FF"/>
    <w:rsid w:val="00EA590D"/>
    <w:rsid w:val="00EE2D07"/>
    <w:rsid w:val="00EE7269"/>
    <w:rsid w:val="00EF1E45"/>
    <w:rsid w:val="00EF2CF5"/>
    <w:rsid w:val="00F324A9"/>
    <w:rsid w:val="00F42D71"/>
    <w:rsid w:val="00F61869"/>
    <w:rsid w:val="00F6197D"/>
    <w:rsid w:val="00F659E9"/>
    <w:rsid w:val="00F664BC"/>
    <w:rsid w:val="00F670B6"/>
    <w:rsid w:val="00F8554C"/>
    <w:rsid w:val="00FB1760"/>
    <w:rsid w:val="00FD0B9C"/>
    <w:rsid w:val="00FE102D"/>
    <w:rsid w:val="00FE5BD4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16B0A"/>
  <w15:chartTrackingRefBased/>
  <w15:docId w15:val="{E95FE191-756D-4ABB-9E6D-E99A00F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1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1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1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1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1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1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1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1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1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1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1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265-C1C5-4338-9E71-24D4A70E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41</Characters>
  <Application>Microsoft Office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sie robison</dc:creator>
  <cp:keywords/>
  <dc:description/>
  <cp:lastModifiedBy>Alice Foeller</cp:lastModifiedBy>
  <cp:revision>2</cp:revision>
  <cp:lastPrinted>2026-01-12T15:19:00Z</cp:lastPrinted>
  <dcterms:created xsi:type="dcterms:W3CDTF">2026-01-16T19:52:00Z</dcterms:created>
  <dcterms:modified xsi:type="dcterms:W3CDTF">2026-01-16T19:52:00Z</dcterms:modified>
</cp:coreProperties>
</file>